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70B4D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70B4D">
        <w:rPr>
          <w:u w:val="single"/>
        </w:rPr>
        <w:t>1850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86226">
        <w:rPr>
          <w:sz w:val="28"/>
          <w:szCs w:val="28"/>
        </w:rPr>
        <w:t>37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E86226">
        <w:rPr>
          <w:sz w:val="28"/>
          <w:szCs w:val="28"/>
        </w:rPr>
        <w:t>Томск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86226">
        <w:rPr>
          <w:sz w:val="28"/>
          <w:szCs w:val="28"/>
        </w:rPr>
        <w:t>37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E86226">
        <w:rPr>
          <w:sz w:val="28"/>
          <w:szCs w:val="28"/>
        </w:rPr>
        <w:t>Том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  <w:r>
        <w:lastRenderedPageBreak/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370B4D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70B4D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70B4D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E8622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862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862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77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86226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ом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E8622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862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8622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862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862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86226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ом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E8622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862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8622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862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862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6226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ом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E8622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862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8622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862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E862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E86226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ом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E8622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8622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83" w:rsidRDefault="00992583" w:rsidP="006B54A3">
      <w:r>
        <w:separator/>
      </w:r>
    </w:p>
  </w:endnote>
  <w:endnote w:type="continuationSeparator" w:id="1">
    <w:p w:rsidR="00992583" w:rsidRDefault="00992583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17" w:rsidRDefault="00F03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83" w:rsidRDefault="00992583" w:rsidP="006B54A3">
      <w:r>
        <w:separator/>
      </w:r>
    </w:p>
  </w:footnote>
  <w:footnote w:type="continuationSeparator" w:id="1">
    <w:p w:rsidR="00992583" w:rsidRDefault="00992583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6C83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1665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62A0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173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B4D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10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E6F6C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379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04F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44B8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2583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9F1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5F5A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CA3"/>
    <w:rsid w:val="00BB2624"/>
    <w:rsid w:val="00BB3BB3"/>
    <w:rsid w:val="00BB48C6"/>
    <w:rsid w:val="00BC0237"/>
    <w:rsid w:val="00BC079E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D6ADA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6226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3A17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305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DB20-1C12-499E-A115-6AE4E86D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9T21:46:00Z</cp:lastPrinted>
  <dcterms:created xsi:type="dcterms:W3CDTF">2018-10-09T22:25:00Z</dcterms:created>
  <dcterms:modified xsi:type="dcterms:W3CDTF">2018-11-09T05:16:00Z</dcterms:modified>
</cp:coreProperties>
</file>